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AF" w:rsidRPr="000C4D08" w:rsidRDefault="00CF35AF" w:rsidP="00CF35AF">
      <w:pPr>
        <w:pStyle w:val="a3"/>
        <w:jc w:val="center"/>
      </w:pPr>
      <w:r w:rsidRPr="000C4D08">
        <w:t>РОССТАТ</w:t>
      </w:r>
    </w:p>
    <w:p w:rsidR="00CF35AF" w:rsidRDefault="00CF35AF" w:rsidP="00CF35AF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F35AF" w:rsidRPr="00BD52EB" w:rsidRDefault="00CF35AF" w:rsidP="00CF35AF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CF35AF" w:rsidRPr="004349F0" w:rsidRDefault="00CF35AF" w:rsidP="00CF35AF">
      <w:pPr>
        <w:jc w:val="center"/>
        <w:rPr>
          <w:sz w:val="24"/>
          <w:szCs w:val="24"/>
        </w:rPr>
      </w:pPr>
    </w:p>
    <w:p w:rsidR="00CF35AF" w:rsidRDefault="00CF35AF" w:rsidP="00CF35AF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05C1" w:rsidRDefault="004905C1" w:rsidP="00CF35AF">
      <w:pPr>
        <w:jc w:val="center"/>
        <w:rPr>
          <w:b/>
          <w:sz w:val="28"/>
        </w:rPr>
      </w:pPr>
    </w:p>
    <w:p w:rsidR="00CF35AF" w:rsidRPr="004349F0" w:rsidRDefault="00CF35AF" w:rsidP="00CF35AF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4349F0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="005227F9">
        <w:rPr>
          <w:rFonts w:ascii="Arial" w:hAnsi="Arial" w:cs="Arial"/>
          <w:b/>
          <w:sz w:val="28"/>
          <w:szCs w:val="28"/>
        </w:rPr>
        <w:t>Республики Тыва</w:t>
      </w:r>
      <w:r w:rsidRPr="004349F0">
        <w:rPr>
          <w:rFonts w:ascii="Arial" w:hAnsi="Arial" w:cs="Arial"/>
          <w:b/>
          <w:sz w:val="28"/>
          <w:szCs w:val="28"/>
        </w:rPr>
        <w:t xml:space="preserve"> в </w:t>
      </w:r>
      <w:r w:rsidRPr="004349F0">
        <w:rPr>
          <w:rFonts w:ascii="Arial" w:hAnsi="Arial" w:cs="Arial"/>
          <w:b/>
          <w:sz w:val="28"/>
          <w:szCs w:val="28"/>
          <w:lang w:val="en-US"/>
        </w:rPr>
        <w:t>I</w:t>
      </w:r>
      <w:r w:rsidRPr="004349F0">
        <w:rPr>
          <w:rFonts w:ascii="Arial" w:hAnsi="Arial" w:cs="Arial"/>
          <w:b/>
          <w:sz w:val="28"/>
          <w:szCs w:val="28"/>
        </w:rPr>
        <w:t xml:space="preserve"> полугодии 2020 года</w:t>
      </w:r>
      <w:r w:rsidRPr="004349F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F35AF" w:rsidRDefault="00CF35AF" w:rsidP="00CF35AF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CF35AF" w:rsidRPr="00967B70" w:rsidRDefault="00CF35AF" w:rsidP="00CF35AF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509"/>
      </w:tblGrid>
      <w:tr w:rsidR="00CF35AF" w:rsidTr="00F23871">
        <w:tc>
          <w:tcPr>
            <w:tcW w:w="3510" w:type="dxa"/>
          </w:tcPr>
          <w:p w:rsidR="00CF35AF" w:rsidRPr="00564EB5" w:rsidRDefault="00CF35AF" w:rsidP="00DB788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F35AF" w:rsidRPr="00564EB5" w:rsidRDefault="00CF35AF" w:rsidP="00490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F35AF" w:rsidRPr="00DB7885" w:rsidRDefault="00CF35AF" w:rsidP="004905C1">
            <w:pPr>
              <w:rPr>
                <w:color w:val="FFFFFF" w:themeColor="background1"/>
                <w:sz w:val="26"/>
                <w:szCs w:val="26"/>
              </w:rPr>
            </w:pPr>
            <w:r w:rsidRPr="00DB7885">
              <w:rPr>
                <w:color w:val="FFFFFF" w:themeColor="background1"/>
                <w:sz w:val="26"/>
                <w:szCs w:val="26"/>
              </w:rPr>
              <w:t>АЗ-26-01/4520-ДР</w:t>
            </w:r>
            <w:r w:rsidR="004905C1" w:rsidRPr="00564EB5">
              <w:rPr>
                <w:sz w:val="26"/>
                <w:szCs w:val="26"/>
              </w:rPr>
              <w:t xml:space="preserve"> г. К</w:t>
            </w:r>
            <w:r w:rsidR="004905C1">
              <w:rPr>
                <w:sz w:val="26"/>
                <w:szCs w:val="26"/>
              </w:rPr>
              <w:t>ызыл</w:t>
            </w:r>
          </w:p>
        </w:tc>
      </w:tr>
    </w:tbl>
    <w:p w:rsidR="00CF35AF" w:rsidRPr="00967B70" w:rsidRDefault="00CF35AF" w:rsidP="00CF35AF">
      <w:pPr>
        <w:spacing w:line="276" w:lineRule="auto"/>
        <w:jc w:val="center"/>
        <w:rPr>
          <w:sz w:val="24"/>
          <w:szCs w:val="24"/>
        </w:rPr>
      </w:pPr>
    </w:p>
    <w:p w:rsidR="00A77877" w:rsidRDefault="0013247E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55CF4">
        <w:rPr>
          <w:sz w:val="28"/>
          <w:szCs w:val="28"/>
          <w:lang w:val="en-US"/>
        </w:rPr>
        <w:t>I</w:t>
      </w:r>
      <w:r w:rsidR="00255CF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</w:t>
      </w:r>
      <w:r w:rsidR="00255CF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255CF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работников</w:t>
      </w:r>
      <w:r w:rsidR="00C6222F">
        <w:rPr>
          <w:sz w:val="28"/>
          <w:szCs w:val="28"/>
        </w:rPr>
        <w:t>,</w:t>
      </w:r>
      <w:r w:rsidR="005B7971" w:rsidRPr="008321F0">
        <w:rPr>
          <w:sz w:val="28"/>
          <w:szCs w:val="28"/>
        </w:rPr>
        <w:t xml:space="preserve"> </w:t>
      </w:r>
      <w:r w:rsidR="00C6222F" w:rsidRPr="008321F0">
        <w:rPr>
          <w:sz w:val="28"/>
          <w:szCs w:val="28"/>
        </w:rPr>
        <w:t xml:space="preserve">принятых </w:t>
      </w:r>
      <w:r w:rsidR="00C6222F">
        <w:rPr>
          <w:sz w:val="28"/>
          <w:szCs w:val="28"/>
        </w:rPr>
        <w:br/>
        <w:t xml:space="preserve">в </w:t>
      </w:r>
      <w:r w:rsidR="005B7971" w:rsidRPr="008321F0">
        <w:rPr>
          <w:sz w:val="28"/>
          <w:szCs w:val="28"/>
        </w:rPr>
        <w:t>организаци</w:t>
      </w:r>
      <w:r w:rsidR="00C6222F">
        <w:rPr>
          <w:sz w:val="28"/>
          <w:szCs w:val="28"/>
        </w:rPr>
        <w:t xml:space="preserve">и </w:t>
      </w:r>
      <w:r w:rsidR="005227F9">
        <w:rPr>
          <w:sz w:val="28"/>
          <w:szCs w:val="28"/>
        </w:rPr>
        <w:t>Республики Тыва</w:t>
      </w:r>
      <w:r w:rsidR="00C6222F">
        <w:rPr>
          <w:sz w:val="28"/>
          <w:szCs w:val="28"/>
        </w:rPr>
        <w:t xml:space="preserve">, </w:t>
      </w:r>
      <w:r w:rsidR="003113AF">
        <w:rPr>
          <w:sz w:val="28"/>
          <w:szCs w:val="28"/>
        </w:rPr>
        <w:t xml:space="preserve">составила </w:t>
      </w:r>
      <w:r w:rsidR="004905C1">
        <w:rPr>
          <w:sz w:val="28"/>
          <w:szCs w:val="28"/>
        </w:rPr>
        <w:t>8876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4062B2">
        <w:rPr>
          <w:sz w:val="28"/>
          <w:szCs w:val="28"/>
        </w:rPr>
        <w:br/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4905C1">
        <w:rPr>
          <w:sz w:val="28"/>
          <w:szCs w:val="28"/>
        </w:rPr>
        <w:br/>
        <w:t>2164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4905C1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4905C1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CB7314">
        <w:rPr>
          <w:sz w:val="28"/>
          <w:szCs w:val="28"/>
        </w:rPr>
        <w:t>7</w:t>
      </w:r>
      <w:r w:rsidR="004905C1">
        <w:rPr>
          <w:sz w:val="28"/>
          <w:szCs w:val="28"/>
        </w:rPr>
        <w:t>495</w:t>
      </w:r>
      <w:r w:rsidR="0092357A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B7314">
        <w:rPr>
          <w:sz w:val="28"/>
          <w:szCs w:val="28"/>
        </w:rPr>
        <w:t>5</w:t>
      </w:r>
      <w:r w:rsidR="004905C1">
        <w:rPr>
          <w:sz w:val="28"/>
          <w:szCs w:val="28"/>
        </w:rPr>
        <w:t xml:space="preserve">083 </w:t>
      </w:r>
      <w:r w:rsidR="001651E4" w:rsidRPr="006A1BFC">
        <w:rPr>
          <w:sz w:val="28"/>
          <w:szCs w:val="28"/>
        </w:rPr>
        <w:t>человек</w:t>
      </w:r>
      <w:r w:rsidR="004905C1">
        <w:rPr>
          <w:sz w:val="28"/>
          <w:szCs w:val="28"/>
        </w:rPr>
        <w:t>а</w:t>
      </w:r>
      <w:r w:rsidR="001651E4" w:rsidRPr="006A1BFC">
        <w:rPr>
          <w:sz w:val="28"/>
          <w:szCs w:val="28"/>
        </w:rPr>
        <w:t xml:space="preserve">, </w:t>
      </w:r>
      <w:r w:rsidR="001651E4" w:rsidRPr="00F9610C">
        <w:rPr>
          <w:sz w:val="28"/>
          <w:szCs w:val="28"/>
        </w:rPr>
        <w:t xml:space="preserve">или </w:t>
      </w:r>
      <w:r w:rsidR="00C40B9D" w:rsidRPr="00C40B9D">
        <w:rPr>
          <w:sz w:val="28"/>
          <w:szCs w:val="28"/>
        </w:rPr>
        <w:t>6</w:t>
      </w:r>
      <w:r w:rsidR="00F74611" w:rsidRPr="00F74611">
        <w:rPr>
          <w:sz w:val="28"/>
          <w:szCs w:val="28"/>
        </w:rPr>
        <w:t>7</w:t>
      </w:r>
      <w:r w:rsidR="00F74611">
        <w:rPr>
          <w:sz w:val="28"/>
          <w:szCs w:val="28"/>
        </w:rPr>
        <w:t>,8</w:t>
      </w:r>
      <w:r w:rsidR="00C40B9D">
        <w:rPr>
          <w:sz w:val="28"/>
          <w:szCs w:val="28"/>
        </w:rPr>
        <w:t xml:space="preserve"> </w:t>
      </w:r>
      <w:r w:rsidR="001651E4" w:rsidRPr="00C40B9D">
        <w:rPr>
          <w:sz w:val="28"/>
          <w:szCs w:val="28"/>
        </w:rPr>
        <w:t>п</w:t>
      </w:r>
      <w:r w:rsidR="001651E4">
        <w:rPr>
          <w:sz w:val="28"/>
          <w:szCs w:val="28"/>
        </w:rPr>
        <w:t>роцент</w:t>
      </w:r>
      <w:r w:rsidR="00F74611">
        <w:rPr>
          <w:sz w:val="28"/>
          <w:szCs w:val="28"/>
        </w:rPr>
        <w:t>а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 xml:space="preserve">уволились </w:t>
      </w:r>
      <w:r w:rsidR="00C6222F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542C6A" w:rsidRPr="00C6222F" w:rsidRDefault="00542C6A" w:rsidP="00C6222F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88149" cy="1690577"/>
            <wp:effectExtent l="0" t="0" r="3175" b="508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B11" w:rsidRDefault="000E5727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2C92"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 w:rsidR="00E12C92">
        <w:rPr>
          <w:sz w:val="28"/>
          <w:szCs w:val="28"/>
        </w:rPr>
        <w:t xml:space="preserve">в </w:t>
      </w:r>
      <w:r w:rsidR="002C3F50">
        <w:rPr>
          <w:sz w:val="28"/>
          <w:szCs w:val="28"/>
        </w:rPr>
        <w:t xml:space="preserve">январе-июне </w:t>
      </w:r>
      <w:r w:rsidR="00255CF4">
        <w:rPr>
          <w:sz w:val="28"/>
          <w:szCs w:val="28"/>
        </w:rPr>
        <w:t xml:space="preserve">2020 года </w:t>
      </w:r>
      <w:r w:rsidR="007034AE">
        <w:rPr>
          <w:sz w:val="28"/>
          <w:szCs w:val="28"/>
        </w:rPr>
        <w:t>с</w:t>
      </w:r>
      <w:r w:rsidR="00E12C92">
        <w:rPr>
          <w:sz w:val="28"/>
          <w:szCs w:val="28"/>
        </w:rPr>
        <w:t>оставил</w:t>
      </w:r>
      <w:r w:rsidR="00632F05">
        <w:rPr>
          <w:sz w:val="28"/>
          <w:szCs w:val="28"/>
        </w:rPr>
        <w:t>о</w:t>
      </w:r>
      <w:r w:rsidR="00E12C92">
        <w:rPr>
          <w:sz w:val="28"/>
          <w:szCs w:val="28"/>
        </w:rPr>
        <w:t xml:space="preserve"> </w:t>
      </w:r>
      <w:r w:rsidR="001F5206">
        <w:rPr>
          <w:sz w:val="28"/>
          <w:szCs w:val="28"/>
        </w:rPr>
        <w:t>1</w:t>
      </w:r>
      <w:r w:rsidR="00C40B9D">
        <w:rPr>
          <w:sz w:val="28"/>
          <w:szCs w:val="28"/>
        </w:rPr>
        <w:t>18</w:t>
      </w:r>
      <w:r w:rsidR="001F5206">
        <w:rPr>
          <w:sz w:val="28"/>
          <w:szCs w:val="28"/>
        </w:rPr>
        <w:t>,</w:t>
      </w:r>
      <w:r w:rsidR="00C40B9D">
        <w:rPr>
          <w:sz w:val="28"/>
          <w:szCs w:val="28"/>
        </w:rPr>
        <w:t>4</w:t>
      </w:r>
      <w:r w:rsidR="00E12C92" w:rsidRPr="00531BDE">
        <w:rPr>
          <w:sz w:val="28"/>
          <w:szCs w:val="28"/>
        </w:rPr>
        <w:t xml:space="preserve"> процент</w:t>
      </w:r>
      <w:r w:rsidR="00E12C92">
        <w:rPr>
          <w:sz w:val="28"/>
          <w:szCs w:val="28"/>
        </w:rPr>
        <w:t>а</w:t>
      </w:r>
      <w:r w:rsidR="00EE0ECF">
        <w:rPr>
          <w:sz w:val="28"/>
          <w:szCs w:val="28"/>
        </w:rPr>
        <w:t xml:space="preserve"> (в </w:t>
      </w:r>
      <w:r w:rsidR="00A478A8">
        <w:rPr>
          <w:sz w:val="28"/>
          <w:szCs w:val="28"/>
          <w:lang w:val="en-US"/>
        </w:rPr>
        <w:t>I</w:t>
      </w:r>
      <w:r w:rsidR="00A478A8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br/>
      </w:r>
      <w:r w:rsidR="00255CF4">
        <w:rPr>
          <w:sz w:val="28"/>
          <w:szCs w:val="28"/>
        </w:rPr>
        <w:t>20</w:t>
      </w:r>
      <w:r w:rsidR="00A478A8">
        <w:rPr>
          <w:sz w:val="28"/>
          <w:szCs w:val="28"/>
        </w:rPr>
        <w:t>20</w:t>
      </w:r>
      <w:r w:rsidR="00255CF4">
        <w:rPr>
          <w:sz w:val="28"/>
          <w:szCs w:val="28"/>
        </w:rPr>
        <w:t xml:space="preserve"> года </w:t>
      </w:r>
      <w:r w:rsidR="00EE0ECF">
        <w:rPr>
          <w:sz w:val="28"/>
          <w:szCs w:val="28"/>
        </w:rPr>
        <w:t xml:space="preserve"> – </w:t>
      </w:r>
      <w:r w:rsidR="00A478A8">
        <w:rPr>
          <w:sz w:val="28"/>
          <w:szCs w:val="28"/>
        </w:rPr>
        <w:t>1</w:t>
      </w:r>
      <w:r w:rsidR="00C40B9D">
        <w:rPr>
          <w:sz w:val="28"/>
          <w:szCs w:val="28"/>
        </w:rPr>
        <w:t>37</w:t>
      </w:r>
      <w:r w:rsidR="00A478A8">
        <w:rPr>
          <w:sz w:val="28"/>
          <w:szCs w:val="28"/>
        </w:rPr>
        <w:t>,</w:t>
      </w:r>
      <w:r w:rsidR="00C40B9D">
        <w:rPr>
          <w:sz w:val="28"/>
          <w:szCs w:val="28"/>
        </w:rPr>
        <w:t>8</w:t>
      </w:r>
      <w:r w:rsidR="00EE0ECF">
        <w:rPr>
          <w:sz w:val="28"/>
          <w:szCs w:val="28"/>
        </w:rPr>
        <w:t xml:space="preserve"> процента</w:t>
      </w:r>
      <w:r w:rsidR="00A478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78A8">
        <w:rPr>
          <w:sz w:val="28"/>
          <w:szCs w:val="28"/>
        </w:rPr>
        <w:t xml:space="preserve">во </w:t>
      </w:r>
      <w:r w:rsidR="00A478A8">
        <w:rPr>
          <w:sz w:val="28"/>
          <w:szCs w:val="28"/>
          <w:lang w:val="en-US"/>
        </w:rPr>
        <w:t>II</w:t>
      </w:r>
      <w:r w:rsidR="00A478A8">
        <w:rPr>
          <w:sz w:val="28"/>
          <w:szCs w:val="28"/>
        </w:rPr>
        <w:t xml:space="preserve"> квартале 2020 года – </w:t>
      </w:r>
      <w:r w:rsidR="00C40B9D">
        <w:rPr>
          <w:sz w:val="28"/>
          <w:szCs w:val="28"/>
        </w:rPr>
        <w:t>99</w:t>
      </w:r>
      <w:r w:rsidR="00E25B11">
        <w:rPr>
          <w:sz w:val="28"/>
          <w:szCs w:val="28"/>
        </w:rPr>
        <w:t>,</w:t>
      </w:r>
      <w:r w:rsidR="00C40B9D">
        <w:rPr>
          <w:sz w:val="28"/>
          <w:szCs w:val="28"/>
        </w:rPr>
        <w:t>4</w:t>
      </w:r>
      <w:r w:rsidR="00E25B11">
        <w:rPr>
          <w:sz w:val="28"/>
          <w:szCs w:val="28"/>
        </w:rPr>
        <w:t xml:space="preserve"> процента</w:t>
      </w:r>
      <w:r w:rsidR="00EE0ECF">
        <w:rPr>
          <w:sz w:val="28"/>
          <w:szCs w:val="28"/>
        </w:rPr>
        <w:t>)</w:t>
      </w:r>
      <w:r w:rsidR="00E12C92">
        <w:rPr>
          <w:sz w:val="28"/>
          <w:szCs w:val="28"/>
        </w:rPr>
        <w:t>.</w:t>
      </w:r>
      <w:r w:rsidR="00B840EF">
        <w:rPr>
          <w:sz w:val="28"/>
          <w:szCs w:val="28"/>
        </w:rPr>
        <w:t xml:space="preserve"> </w:t>
      </w:r>
    </w:p>
    <w:p w:rsidR="009679A3" w:rsidRDefault="009679A3" w:rsidP="00C6222F">
      <w:pPr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20 года </w:t>
      </w:r>
      <w:r w:rsidR="00C40B9D">
        <w:rPr>
          <w:rFonts w:eastAsia="MS Mincho" w:cs="Courier New"/>
          <w:color w:val="000000" w:themeColor="text1"/>
          <w:sz w:val="28"/>
          <w:szCs w:val="28"/>
        </w:rPr>
        <w:t>2303</w:t>
      </w:r>
      <w:r>
        <w:rPr>
          <w:rFonts w:eastAsia="MS Mincho" w:cs="Courier New"/>
          <w:sz w:val="28"/>
          <w:szCs w:val="28"/>
        </w:rPr>
        <w:t xml:space="preserve"> человек</w:t>
      </w:r>
      <w:r w:rsidR="00C40B9D"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(</w:t>
      </w:r>
      <w:r w:rsidR="00C40B9D">
        <w:rPr>
          <w:rFonts w:eastAsia="MS Mincho" w:cs="Courier New"/>
          <w:sz w:val="28"/>
          <w:szCs w:val="28"/>
        </w:rPr>
        <w:t>3</w:t>
      </w:r>
      <w:r w:rsidR="009619C0">
        <w:rPr>
          <w:rFonts w:eastAsia="MS Mincho" w:cs="Courier New"/>
          <w:sz w:val="28"/>
          <w:szCs w:val="28"/>
        </w:rPr>
        <w:t>,</w:t>
      </w:r>
      <w:r w:rsidR="00C40B9D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20 года – </w:t>
      </w:r>
      <w:r w:rsidR="00C40B9D">
        <w:rPr>
          <w:rFonts w:eastAsia="MS Mincho" w:cs="Courier New"/>
          <w:sz w:val="28"/>
          <w:szCs w:val="28"/>
        </w:rPr>
        <w:t>2021</w:t>
      </w:r>
      <w:r>
        <w:rPr>
          <w:rFonts w:eastAsia="MS Mincho" w:cs="Courier New"/>
          <w:sz w:val="28"/>
          <w:szCs w:val="28"/>
        </w:rPr>
        <w:t xml:space="preserve"> человек </w:t>
      </w:r>
      <w:r>
        <w:rPr>
          <w:rFonts w:eastAsia="MS Mincho" w:cs="Courier New"/>
          <w:sz w:val="28"/>
          <w:szCs w:val="28"/>
        </w:rPr>
        <w:br/>
        <w:t>(</w:t>
      </w:r>
      <w:r w:rsidR="00C40B9D">
        <w:rPr>
          <w:rFonts w:eastAsia="MS Mincho" w:cs="Courier New"/>
          <w:sz w:val="28"/>
          <w:szCs w:val="28"/>
        </w:rPr>
        <w:t>3</w:t>
      </w:r>
      <w:r w:rsidR="00CF60B3">
        <w:rPr>
          <w:rFonts w:eastAsia="MS Mincho" w:cs="Courier New"/>
          <w:sz w:val="28"/>
          <w:szCs w:val="28"/>
        </w:rPr>
        <w:t>,</w:t>
      </w:r>
      <w:r w:rsidR="00C40B9D">
        <w:rPr>
          <w:rFonts w:eastAsia="MS Mincho" w:cs="Courier New"/>
          <w:sz w:val="28"/>
          <w:szCs w:val="28"/>
        </w:rPr>
        <w:t>1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. </w:t>
      </w:r>
    </w:p>
    <w:p w:rsidR="00214A99" w:rsidRPr="00B26957" w:rsidRDefault="00AC425D" w:rsidP="00C6222F">
      <w:pPr>
        <w:tabs>
          <w:tab w:val="left" w:pos="1418"/>
        </w:tabs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55CF4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255CF4">
        <w:rPr>
          <w:rFonts w:eastAsia="MS Mincho" w:cs="Courier New"/>
          <w:sz w:val="28"/>
          <w:szCs w:val="28"/>
          <w:lang w:val="en-US"/>
        </w:rPr>
        <w:t>I</w:t>
      </w:r>
      <w:r w:rsidR="00255CF4" w:rsidRPr="00255CF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</w:t>
      </w:r>
      <w:r w:rsidR="00255CF4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665FDA">
        <w:rPr>
          <w:rFonts w:eastAsia="MS Mincho" w:cs="Courier New"/>
          <w:sz w:val="28"/>
          <w:szCs w:val="28"/>
        </w:rPr>
        <w:t xml:space="preserve">республики </w:t>
      </w:r>
      <w:r w:rsidR="0038271D">
        <w:rPr>
          <w:rFonts w:eastAsia="MS Mincho" w:cs="Courier New"/>
          <w:sz w:val="28"/>
          <w:szCs w:val="28"/>
        </w:rPr>
        <w:t xml:space="preserve">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C40B9D">
        <w:rPr>
          <w:rFonts w:eastAsia="MS Mincho" w:cs="Courier New"/>
          <w:sz w:val="28"/>
          <w:szCs w:val="28"/>
        </w:rPr>
        <w:t>1282</w:t>
      </w:r>
      <w:r w:rsidR="0072623D">
        <w:rPr>
          <w:rFonts w:eastAsia="MS Mincho" w:cs="Courier New"/>
          <w:sz w:val="28"/>
          <w:szCs w:val="28"/>
        </w:rPr>
        <w:t xml:space="preserve"> </w:t>
      </w:r>
      <w:r w:rsidR="00294228">
        <w:rPr>
          <w:rFonts w:eastAsia="MS Mincho" w:cs="Courier New"/>
          <w:sz w:val="28"/>
          <w:szCs w:val="28"/>
        </w:rPr>
        <w:t>человек</w:t>
      </w:r>
      <w:r w:rsidR="0072623D">
        <w:rPr>
          <w:rFonts w:eastAsia="MS Mincho" w:cs="Courier New"/>
          <w:sz w:val="28"/>
          <w:szCs w:val="28"/>
        </w:rPr>
        <w:t>а</w:t>
      </w:r>
      <w:r w:rsidR="00294228">
        <w:rPr>
          <w:rFonts w:eastAsia="MS Mincho" w:cs="Courier New"/>
          <w:sz w:val="28"/>
          <w:szCs w:val="28"/>
        </w:rPr>
        <w:t xml:space="preserve">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EE297F">
        <w:rPr>
          <w:rFonts w:eastAsia="MS Mincho" w:cs="Courier New"/>
          <w:sz w:val="28"/>
          <w:szCs w:val="28"/>
        </w:rPr>
        <w:t>2</w:t>
      </w:r>
      <w:r w:rsidR="00574550">
        <w:rPr>
          <w:rFonts w:eastAsia="MS Mincho" w:cs="Courier New"/>
          <w:sz w:val="28"/>
          <w:szCs w:val="28"/>
        </w:rPr>
        <w:t>4</w:t>
      </w:r>
      <w:r w:rsidR="00EE297F">
        <w:rPr>
          <w:rFonts w:eastAsia="MS Mincho" w:cs="Courier New"/>
          <w:sz w:val="28"/>
          <w:szCs w:val="28"/>
        </w:rPr>
        <w:t>,</w:t>
      </w:r>
      <w:r w:rsidR="00574550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574550">
        <w:rPr>
          <w:rFonts w:eastAsia="MS Mincho" w:cs="Courier New"/>
          <w:sz w:val="28"/>
          <w:szCs w:val="28"/>
        </w:rPr>
        <w:t>боль</w:t>
      </w:r>
      <w:r w:rsidR="00657515">
        <w:rPr>
          <w:rFonts w:eastAsia="MS Mincho" w:cs="Courier New"/>
          <w:sz w:val="28"/>
          <w:szCs w:val="28"/>
        </w:rPr>
        <w:t>ше</w:t>
      </w:r>
      <w:r w:rsidR="00847F59">
        <w:rPr>
          <w:rFonts w:eastAsia="MS Mincho" w:cs="Courier New"/>
          <w:sz w:val="28"/>
          <w:szCs w:val="28"/>
        </w:rPr>
        <w:t xml:space="preserve"> </w:t>
      </w:r>
      <w:r w:rsidR="00847F59">
        <w:rPr>
          <w:rFonts w:eastAsia="MS Mincho" w:cs="Courier New"/>
          <w:sz w:val="28"/>
          <w:szCs w:val="28"/>
        </w:rPr>
        <w:br/>
        <w:t xml:space="preserve">по сравнению </w:t>
      </w:r>
      <w:r w:rsidR="004A5124">
        <w:rPr>
          <w:rFonts w:eastAsia="MS Mincho" w:cs="Courier New"/>
          <w:sz w:val="28"/>
          <w:szCs w:val="28"/>
        </w:rPr>
        <w:t xml:space="preserve">с </w:t>
      </w:r>
      <w:r w:rsidR="00255CF4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55CF4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255CF4">
        <w:rPr>
          <w:rFonts w:eastAsia="MS Mincho" w:cs="Courier New"/>
          <w:sz w:val="28"/>
          <w:szCs w:val="28"/>
        </w:rPr>
        <w:t>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72623D">
        <w:rPr>
          <w:rFonts w:eastAsia="MS Mincho" w:cs="Courier New"/>
          <w:sz w:val="28"/>
          <w:szCs w:val="28"/>
        </w:rPr>
        <w:t>2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</w:p>
    <w:p w:rsidR="00967B70" w:rsidRPr="00C6222F" w:rsidRDefault="00967B70" w:rsidP="00967B70">
      <w:pPr>
        <w:rPr>
          <w:vertAlign w:val="superscript"/>
        </w:rPr>
      </w:pPr>
    </w:p>
    <w:p w:rsidR="00967B70" w:rsidRPr="00C6222F" w:rsidRDefault="00967B70" w:rsidP="00967B70">
      <w:pPr>
        <w:rPr>
          <w:vertAlign w:val="superscript"/>
        </w:rPr>
      </w:pPr>
    </w:p>
    <w:p w:rsidR="00967B70" w:rsidRPr="007663A0" w:rsidRDefault="00967B70" w:rsidP="00967B70">
      <w:pPr>
        <w:jc w:val="both"/>
        <w:rPr>
          <w:sz w:val="10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 w:firstRow="0" w:lastRow="0" w:firstColumn="0" w:lastColumn="0" w:noHBand="0" w:noVBand="0"/>
      </w:tblPr>
      <w:tblGrid>
        <w:gridCol w:w="4362"/>
        <w:gridCol w:w="1843"/>
        <w:gridCol w:w="3548"/>
      </w:tblGrid>
      <w:tr w:rsidR="00967B70" w:rsidRPr="007663A0" w:rsidTr="00F23871">
        <w:tc>
          <w:tcPr>
            <w:tcW w:w="2236" w:type="pct"/>
            <w:vAlign w:val="bottom"/>
          </w:tcPr>
          <w:p w:rsidR="00967B70" w:rsidRPr="007663A0" w:rsidRDefault="00967B70" w:rsidP="00F23871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67B70" w:rsidRPr="007663A0" w:rsidRDefault="00967B70" w:rsidP="00F23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967B70" w:rsidRPr="007663A0" w:rsidRDefault="00967B70" w:rsidP="00674900">
            <w:pPr>
              <w:jc w:val="right"/>
              <w:outlineLvl w:val="7"/>
              <w:rPr>
                <w:sz w:val="28"/>
                <w:szCs w:val="28"/>
              </w:rPr>
            </w:pPr>
          </w:p>
        </w:tc>
      </w:tr>
    </w:tbl>
    <w:p w:rsidR="00AC19DA" w:rsidRPr="005C7D83" w:rsidRDefault="00AC19DA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4349F0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82" w:rsidRDefault="00152682" w:rsidP="007B71EC">
      <w:r>
        <w:separator/>
      </w:r>
    </w:p>
  </w:endnote>
  <w:endnote w:type="continuationSeparator" w:id="0">
    <w:p w:rsidR="00152682" w:rsidRDefault="00152682" w:rsidP="007B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15" w:rsidRDefault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="00DB7885">
      <w:t>П</w:t>
    </w:r>
    <w:r w:rsidR="00DB7885" w:rsidRPr="00DB7885">
      <w:t xml:space="preserve">о организациям, не относящимся к субъектам малого предпринимательства, </w:t>
    </w:r>
    <w:r w:rsidR="00DB7885" w:rsidRPr="00DB7885">
      <w:br/>
      <w:t>средняя численность работников которых превышает 15 человек.</w:t>
    </w:r>
    <w:r w:rsidR="00DB7885" w:rsidRPr="00C87404"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82" w:rsidRDefault="00152682" w:rsidP="007B71EC">
      <w:r>
        <w:separator/>
      </w:r>
    </w:p>
  </w:footnote>
  <w:footnote w:type="continuationSeparator" w:id="0">
    <w:p w:rsidR="00152682" w:rsidRDefault="00152682" w:rsidP="007B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470D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A7949"/>
    <w:rsid w:val="000A7F48"/>
    <w:rsid w:val="000B3DA3"/>
    <w:rsid w:val="000B49AB"/>
    <w:rsid w:val="000B58C6"/>
    <w:rsid w:val="000C4D08"/>
    <w:rsid w:val="000C7A92"/>
    <w:rsid w:val="000D1B33"/>
    <w:rsid w:val="000E4576"/>
    <w:rsid w:val="000E5727"/>
    <w:rsid w:val="00102D4A"/>
    <w:rsid w:val="0010409F"/>
    <w:rsid w:val="001043BD"/>
    <w:rsid w:val="00120465"/>
    <w:rsid w:val="00130AF9"/>
    <w:rsid w:val="0013247E"/>
    <w:rsid w:val="00133E2B"/>
    <w:rsid w:val="001400D8"/>
    <w:rsid w:val="00152682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A6E43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E7B7F"/>
    <w:rsid w:val="001F5206"/>
    <w:rsid w:val="0020278F"/>
    <w:rsid w:val="00203BBC"/>
    <w:rsid w:val="00206D75"/>
    <w:rsid w:val="00214A99"/>
    <w:rsid w:val="00217ED6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5CF4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5D7"/>
    <w:rsid w:val="002B4803"/>
    <w:rsid w:val="002B73F2"/>
    <w:rsid w:val="002C3F50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1A09"/>
    <w:rsid w:val="00345E9E"/>
    <w:rsid w:val="00350610"/>
    <w:rsid w:val="00352E24"/>
    <w:rsid w:val="00360E1F"/>
    <w:rsid w:val="0037269D"/>
    <w:rsid w:val="00374666"/>
    <w:rsid w:val="00380FE4"/>
    <w:rsid w:val="0038108C"/>
    <w:rsid w:val="0038271D"/>
    <w:rsid w:val="00384E98"/>
    <w:rsid w:val="00390A29"/>
    <w:rsid w:val="00394F4C"/>
    <w:rsid w:val="00397BEF"/>
    <w:rsid w:val="003A2BB1"/>
    <w:rsid w:val="003A56BF"/>
    <w:rsid w:val="003A6595"/>
    <w:rsid w:val="003D017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62B2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349F0"/>
    <w:rsid w:val="00437CB6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05C1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27F9"/>
    <w:rsid w:val="00525991"/>
    <w:rsid w:val="00531BDE"/>
    <w:rsid w:val="00533AE9"/>
    <w:rsid w:val="005353A7"/>
    <w:rsid w:val="00542C6A"/>
    <w:rsid w:val="00562EDB"/>
    <w:rsid w:val="00566289"/>
    <w:rsid w:val="0057104D"/>
    <w:rsid w:val="00572183"/>
    <w:rsid w:val="0057310E"/>
    <w:rsid w:val="00574550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7473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1856"/>
    <w:rsid w:val="00632F05"/>
    <w:rsid w:val="006333D6"/>
    <w:rsid w:val="00636ECD"/>
    <w:rsid w:val="00657515"/>
    <w:rsid w:val="0066017C"/>
    <w:rsid w:val="00665FDA"/>
    <w:rsid w:val="00674900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473B"/>
    <w:rsid w:val="006D4328"/>
    <w:rsid w:val="006E42CC"/>
    <w:rsid w:val="006E5A88"/>
    <w:rsid w:val="006F2B33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623D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9641A"/>
    <w:rsid w:val="007A330D"/>
    <w:rsid w:val="007A6B69"/>
    <w:rsid w:val="007B3904"/>
    <w:rsid w:val="007B71EC"/>
    <w:rsid w:val="007B7AFD"/>
    <w:rsid w:val="007B7CBE"/>
    <w:rsid w:val="007B7E9A"/>
    <w:rsid w:val="007C1B88"/>
    <w:rsid w:val="007C1C7B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1578E"/>
    <w:rsid w:val="00820D2A"/>
    <w:rsid w:val="008238FA"/>
    <w:rsid w:val="00824506"/>
    <w:rsid w:val="00826788"/>
    <w:rsid w:val="00827524"/>
    <w:rsid w:val="008321F0"/>
    <w:rsid w:val="00834239"/>
    <w:rsid w:val="0083513A"/>
    <w:rsid w:val="00836F54"/>
    <w:rsid w:val="00841C56"/>
    <w:rsid w:val="008424A2"/>
    <w:rsid w:val="00847F59"/>
    <w:rsid w:val="00853370"/>
    <w:rsid w:val="008545FE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C4EFA"/>
    <w:rsid w:val="008D1B0A"/>
    <w:rsid w:val="008D7D7F"/>
    <w:rsid w:val="008E5836"/>
    <w:rsid w:val="008F1EAD"/>
    <w:rsid w:val="008F2287"/>
    <w:rsid w:val="009011A9"/>
    <w:rsid w:val="009045BA"/>
    <w:rsid w:val="009055FA"/>
    <w:rsid w:val="009057DE"/>
    <w:rsid w:val="00905F19"/>
    <w:rsid w:val="0091200F"/>
    <w:rsid w:val="00915593"/>
    <w:rsid w:val="0092357A"/>
    <w:rsid w:val="00924B7F"/>
    <w:rsid w:val="009406E3"/>
    <w:rsid w:val="00944459"/>
    <w:rsid w:val="009549EB"/>
    <w:rsid w:val="009619C0"/>
    <w:rsid w:val="009643BD"/>
    <w:rsid w:val="00964E63"/>
    <w:rsid w:val="00965A67"/>
    <w:rsid w:val="0096663B"/>
    <w:rsid w:val="00966CF2"/>
    <w:rsid w:val="009679A3"/>
    <w:rsid w:val="00967AB2"/>
    <w:rsid w:val="00967B70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09FC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1124"/>
    <w:rsid w:val="00A25A00"/>
    <w:rsid w:val="00A27725"/>
    <w:rsid w:val="00A30C9D"/>
    <w:rsid w:val="00A33A26"/>
    <w:rsid w:val="00A33F61"/>
    <w:rsid w:val="00A478A8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07C"/>
    <w:rsid w:val="00AD0FBB"/>
    <w:rsid w:val="00AD1372"/>
    <w:rsid w:val="00AD239F"/>
    <w:rsid w:val="00AD245A"/>
    <w:rsid w:val="00AD382A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336D"/>
    <w:rsid w:val="00B25D4B"/>
    <w:rsid w:val="00B26633"/>
    <w:rsid w:val="00B26957"/>
    <w:rsid w:val="00B27144"/>
    <w:rsid w:val="00B273C5"/>
    <w:rsid w:val="00B3447E"/>
    <w:rsid w:val="00B36603"/>
    <w:rsid w:val="00B40338"/>
    <w:rsid w:val="00B410D4"/>
    <w:rsid w:val="00B5423E"/>
    <w:rsid w:val="00B60A4D"/>
    <w:rsid w:val="00B62EE4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0B9D"/>
    <w:rsid w:val="00C4267C"/>
    <w:rsid w:val="00C43567"/>
    <w:rsid w:val="00C46675"/>
    <w:rsid w:val="00C5214B"/>
    <w:rsid w:val="00C56DCE"/>
    <w:rsid w:val="00C6222F"/>
    <w:rsid w:val="00C6430E"/>
    <w:rsid w:val="00C70FBF"/>
    <w:rsid w:val="00C72A6F"/>
    <w:rsid w:val="00C73477"/>
    <w:rsid w:val="00C745E8"/>
    <w:rsid w:val="00C75B51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B7314"/>
    <w:rsid w:val="00CD2005"/>
    <w:rsid w:val="00CE2C7B"/>
    <w:rsid w:val="00CF35AF"/>
    <w:rsid w:val="00CF4720"/>
    <w:rsid w:val="00CF60B3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36E1"/>
    <w:rsid w:val="00D55733"/>
    <w:rsid w:val="00D57718"/>
    <w:rsid w:val="00D70CD6"/>
    <w:rsid w:val="00D7474D"/>
    <w:rsid w:val="00D82F4F"/>
    <w:rsid w:val="00D84B0F"/>
    <w:rsid w:val="00D94C8A"/>
    <w:rsid w:val="00D9599F"/>
    <w:rsid w:val="00DA016A"/>
    <w:rsid w:val="00DA7B20"/>
    <w:rsid w:val="00DB2CE5"/>
    <w:rsid w:val="00DB788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5B11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0C1C"/>
    <w:rsid w:val="00E91CC3"/>
    <w:rsid w:val="00E91ED0"/>
    <w:rsid w:val="00E93E66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E297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4611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0217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7AC30-F0AF-4437-9ADA-92E2D135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24E-2"/>
          <c:y val="3.3430194847313458E-3"/>
          <c:w val="0.90881713593511959"/>
          <c:h val="0.71252218318198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54733976185772E-3"/>
                  <c:y val="0.213534095987536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29-4EFC-9DEA-91DAB794DC6B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816</c:v>
                </c:pt>
                <c:pt idx="1">
                  <c:v>4251</c:v>
                </c:pt>
                <c:pt idx="2">
                  <c:v>5114</c:v>
                </c:pt>
                <c:pt idx="3">
                  <c:v>3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9-4EFC-9DEA-91DAB794DC6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3435</c:v>
                </c:pt>
                <c:pt idx="1">
                  <c:v>3971</c:v>
                </c:pt>
                <c:pt idx="2">
                  <c:v>3711</c:v>
                </c:pt>
                <c:pt idx="3">
                  <c:v>3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29-4EFC-9DEA-91DAB794D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25952"/>
        <c:axId val="135471104"/>
      </c:barChart>
      <c:catAx>
        <c:axId val="13532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5471104"/>
        <c:crossesAt val="0"/>
        <c:auto val="1"/>
        <c:lblAlgn val="ctr"/>
        <c:lblOffset val="100"/>
        <c:noMultiLvlLbl val="0"/>
      </c:catAx>
      <c:valAx>
        <c:axId val="1354711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3532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05656602644841E-2"/>
          <c:y val="0.84865514598285829"/>
          <c:w val="0.92436616192206678"/>
          <c:h val="0.15098599400738633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B6DE-0B35-4D91-AE9C-686E3EAF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0T09:10:00Z</cp:lastPrinted>
  <dcterms:created xsi:type="dcterms:W3CDTF">2020-08-10T07:39:00Z</dcterms:created>
  <dcterms:modified xsi:type="dcterms:W3CDTF">2020-08-18T12:31:00Z</dcterms:modified>
</cp:coreProperties>
</file>